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47A8D" w14:textId="070305C4" w:rsidR="000D6C85" w:rsidRPr="00FF38F4" w:rsidRDefault="000D6C85" w:rsidP="000D6C85">
      <w:pPr>
        <w:snapToGrid w:val="0"/>
        <w:spacing w:before="120" w:after="120"/>
        <w:jc w:val="center"/>
        <w:rPr>
          <w:rFonts w:asciiTheme="minorHAnsi" w:hAnsiTheme="minorHAnsi" w:cstheme="minorHAnsi"/>
          <w:color w:val="FF0000"/>
          <w:sz w:val="32"/>
          <w:szCs w:val="32"/>
        </w:rPr>
      </w:pPr>
      <w:r w:rsidRPr="00FF38F4">
        <w:rPr>
          <w:rFonts w:asciiTheme="minorHAnsi" w:hAnsiTheme="minorHAnsi" w:cstheme="minorHAnsi"/>
          <w:color w:val="FF0000"/>
          <w:sz w:val="32"/>
          <w:szCs w:val="32"/>
        </w:rPr>
        <w:t xml:space="preserve">Handout </w:t>
      </w:r>
      <w:r w:rsidR="009E0E00">
        <w:rPr>
          <w:rFonts w:asciiTheme="minorHAnsi" w:hAnsiTheme="minorHAnsi" w:cstheme="minorHAnsi"/>
          <w:color w:val="FF0000"/>
          <w:sz w:val="32"/>
          <w:szCs w:val="32"/>
        </w:rPr>
        <w:t>on</w:t>
      </w:r>
      <w:r w:rsidRPr="00FF38F4">
        <w:rPr>
          <w:rFonts w:asciiTheme="minorHAnsi" w:hAnsiTheme="minorHAnsi" w:cstheme="minorHAnsi"/>
          <w:color w:val="FF0000"/>
          <w:sz w:val="32"/>
          <w:szCs w:val="32"/>
        </w:rPr>
        <w:t xml:space="preserve"> the </w:t>
      </w:r>
      <w:r w:rsidR="005509B6" w:rsidRPr="00FF38F4">
        <w:rPr>
          <w:rFonts w:asciiTheme="minorHAnsi" w:hAnsiTheme="minorHAnsi" w:cstheme="minorHAnsi"/>
          <w:color w:val="FF0000"/>
          <w:sz w:val="32"/>
          <w:szCs w:val="32"/>
        </w:rPr>
        <w:t>quiz</w:t>
      </w:r>
      <w:r w:rsidRPr="00FF38F4">
        <w:rPr>
          <w:rFonts w:asciiTheme="minorHAnsi" w:hAnsiTheme="minorHAnsi" w:cstheme="minorHAnsi"/>
          <w:color w:val="FF0000"/>
          <w:sz w:val="32"/>
          <w:szCs w:val="32"/>
        </w:rPr>
        <w:t xml:space="preserve"> for participants</w:t>
      </w:r>
    </w:p>
    <w:p w14:paraId="4D7ED1A8" w14:textId="6AD1FA9A" w:rsidR="00FF38F4" w:rsidRPr="00FF38F4" w:rsidRDefault="00FF38F4" w:rsidP="00FF38F4">
      <w:pPr>
        <w:snapToGrid w:val="0"/>
        <w:spacing w:before="120" w:after="120"/>
        <w:ind w:left="480" w:right="840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FF38F4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  <w:t xml:space="preserve">Module 5: Committee on Enforced Disappearances: </w:t>
      </w:r>
      <w:r w:rsidR="00A349A8" w:rsidRPr="00FF38F4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  <w:t xml:space="preserve">monitoring </w:t>
      </w:r>
      <w:r w:rsidR="00A349A8" w:rsidRPr="00FF38F4">
        <w:rPr>
          <w:rFonts w:asciiTheme="minorHAnsi" w:hAnsiTheme="minorHAnsi" w:cstheme="minorHAnsi"/>
          <w:b/>
          <w:bCs/>
          <w:sz w:val="32"/>
          <w:szCs w:val="32"/>
          <w:u w:val="single"/>
        </w:rPr>
        <w:t>and reporting</w:t>
      </w:r>
    </w:p>
    <w:p w14:paraId="049A3317" w14:textId="5AC7A74E" w:rsidR="00495F91" w:rsidRPr="00FF38F4" w:rsidRDefault="00495F91" w:rsidP="003338A2">
      <w:pPr>
        <w:snapToGrid w:val="0"/>
        <w:spacing w:before="120" w:after="120"/>
        <w:rPr>
          <w:rFonts w:asciiTheme="minorHAnsi" w:hAnsiTheme="minorHAnsi" w:cstheme="minorHAnsi"/>
          <w:sz w:val="32"/>
          <w:szCs w:val="32"/>
        </w:rPr>
      </w:pPr>
    </w:p>
    <w:p w14:paraId="386A35DA" w14:textId="32ADF569" w:rsidR="004B0906" w:rsidRPr="00FF38F4" w:rsidRDefault="004B0906" w:rsidP="003338A2">
      <w:pPr>
        <w:snapToGrid w:val="0"/>
        <w:spacing w:before="120" w:after="120"/>
        <w:rPr>
          <w:rFonts w:asciiTheme="minorHAnsi" w:hAnsiTheme="minorHAnsi" w:cstheme="minorHAnsi"/>
          <w:sz w:val="32"/>
          <w:szCs w:val="32"/>
        </w:rPr>
      </w:pPr>
    </w:p>
    <w:p w14:paraId="2BA16649" w14:textId="1487CFF9" w:rsidR="00FF38F4" w:rsidRPr="00FF38F4" w:rsidRDefault="00FF38F4" w:rsidP="0044311F">
      <w:pPr>
        <w:spacing w:after="160" w:line="259" w:lineRule="auto"/>
        <w:rPr>
          <w:rFonts w:ascii="Calibri" w:hAnsi="Calibri" w:cs="Calibri"/>
          <w:sz w:val="32"/>
          <w:szCs w:val="32"/>
        </w:rPr>
      </w:pPr>
      <w:r w:rsidRPr="00FF38F4">
        <w:rPr>
          <w:rFonts w:ascii="Calibri" w:hAnsi="Calibri" w:cs="Calibri"/>
          <w:b/>
          <w:bCs/>
          <w:sz w:val="32"/>
          <w:szCs w:val="32"/>
          <w:u w:val="single"/>
        </w:rPr>
        <w:t>Question 1</w:t>
      </w:r>
    </w:p>
    <w:p w14:paraId="165A9CE6" w14:textId="5908100C" w:rsidR="00FF38F4" w:rsidRPr="00FF38F4" w:rsidRDefault="00FF38F4" w:rsidP="003F3FC9">
      <w:pPr>
        <w:spacing w:after="160" w:line="259" w:lineRule="auto"/>
        <w:rPr>
          <w:rFonts w:asciiTheme="minorHAnsi" w:hAnsiTheme="minorHAnsi" w:cstheme="minorHAnsi"/>
          <w:sz w:val="32"/>
          <w:szCs w:val="32"/>
        </w:rPr>
      </w:pPr>
      <w:r w:rsidRPr="00FF38F4">
        <w:rPr>
          <w:rFonts w:asciiTheme="minorHAnsi" w:hAnsiTheme="minorHAnsi" w:cstheme="minorHAnsi"/>
          <w:sz w:val="32"/>
          <w:szCs w:val="32"/>
        </w:rPr>
        <w:t>Please read the text</w:t>
      </w:r>
      <w:r w:rsidR="003F3FC9">
        <w:rPr>
          <w:rFonts w:asciiTheme="minorHAnsi" w:hAnsiTheme="minorHAnsi" w:cstheme="minorHAnsi"/>
          <w:sz w:val="32"/>
          <w:szCs w:val="32"/>
        </w:rPr>
        <w:t xml:space="preserve"> below</w:t>
      </w:r>
      <w:r w:rsidRPr="00FF38F4">
        <w:rPr>
          <w:rFonts w:asciiTheme="minorHAnsi" w:hAnsiTheme="minorHAnsi" w:cstheme="minorHAnsi"/>
          <w:sz w:val="32"/>
          <w:szCs w:val="32"/>
        </w:rPr>
        <w:t xml:space="preserve"> and </w:t>
      </w:r>
      <w:r w:rsidR="0012425B">
        <w:rPr>
          <w:rFonts w:asciiTheme="minorHAnsi" w:hAnsiTheme="minorHAnsi" w:cstheme="minorHAnsi"/>
          <w:sz w:val="32"/>
          <w:szCs w:val="32"/>
        </w:rPr>
        <w:t>complete it by using</w:t>
      </w:r>
      <w:r w:rsidRPr="00FF38F4">
        <w:rPr>
          <w:rFonts w:asciiTheme="minorHAnsi" w:hAnsiTheme="minorHAnsi" w:cstheme="minorHAnsi"/>
          <w:sz w:val="32"/>
          <w:szCs w:val="32"/>
        </w:rPr>
        <w:t xml:space="preserve"> the following words in the correct order: </w:t>
      </w:r>
      <w:r w:rsidR="00A349A8">
        <w:rPr>
          <w:rFonts w:asciiTheme="minorHAnsi" w:hAnsiTheme="minorHAnsi" w:cstheme="minorHAnsi"/>
          <w:sz w:val="32"/>
          <w:szCs w:val="32"/>
        </w:rPr>
        <w:t>Convention</w:t>
      </w:r>
      <w:r w:rsidRPr="00A349A8">
        <w:rPr>
          <w:rFonts w:asciiTheme="minorHAnsi" w:hAnsiTheme="minorHAnsi" w:cstheme="minorHAnsi"/>
          <w:sz w:val="32"/>
          <w:szCs w:val="32"/>
        </w:rPr>
        <w:t>, independent, U</w:t>
      </w:r>
      <w:r w:rsidR="00A349A8">
        <w:rPr>
          <w:rFonts w:asciiTheme="minorHAnsi" w:hAnsiTheme="minorHAnsi" w:cstheme="minorHAnsi"/>
          <w:sz w:val="32"/>
          <w:szCs w:val="32"/>
        </w:rPr>
        <w:t>nited Nations</w:t>
      </w:r>
      <w:r w:rsidRPr="00A349A8">
        <w:rPr>
          <w:rFonts w:asciiTheme="minorHAnsi" w:hAnsiTheme="minorHAnsi" w:cstheme="minorHAnsi"/>
          <w:sz w:val="32"/>
          <w:szCs w:val="32"/>
        </w:rPr>
        <w:t>, C</w:t>
      </w:r>
      <w:r w:rsidR="00A349A8">
        <w:rPr>
          <w:rFonts w:asciiTheme="minorHAnsi" w:hAnsiTheme="minorHAnsi" w:cstheme="minorHAnsi"/>
          <w:sz w:val="32"/>
          <w:szCs w:val="32"/>
        </w:rPr>
        <w:t>ommittee</w:t>
      </w:r>
      <w:r w:rsidRPr="00A349A8">
        <w:rPr>
          <w:rFonts w:asciiTheme="minorHAnsi" w:hAnsiTheme="minorHAnsi" w:cstheme="minorHAnsi"/>
          <w:sz w:val="32"/>
          <w:szCs w:val="32"/>
        </w:rPr>
        <w:t>, treaty bodies, States</w:t>
      </w:r>
      <w:r w:rsidR="003F3FC9" w:rsidRPr="00A349A8">
        <w:rPr>
          <w:rFonts w:asciiTheme="minorHAnsi" w:hAnsiTheme="minorHAnsi" w:cstheme="minorHAnsi"/>
          <w:sz w:val="32"/>
          <w:szCs w:val="32"/>
        </w:rPr>
        <w:t>,</w:t>
      </w:r>
      <w:r w:rsidRPr="00A349A8">
        <w:rPr>
          <w:rFonts w:asciiTheme="minorHAnsi" w:hAnsiTheme="minorHAnsi" w:cstheme="minorHAnsi"/>
          <w:sz w:val="32"/>
          <w:szCs w:val="32"/>
        </w:rPr>
        <w:t xml:space="preserve"> implementation</w:t>
      </w:r>
    </w:p>
    <w:p w14:paraId="2D41DD53" w14:textId="4A28A06A" w:rsidR="00FF38F4" w:rsidRPr="00FF38F4" w:rsidRDefault="00FF38F4" w:rsidP="00FF38F4">
      <w:pPr>
        <w:spacing w:after="160" w:line="259" w:lineRule="auto"/>
        <w:rPr>
          <w:rFonts w:asciiTheme="minorHAnsi" w:hAnsiTheme="minorHAnsi" w:cstheme="minorHAnsi"/>
          <w:sz w:val="32"/>
          <w:szCs w:val="32"/>
        </w:rPr>
      </w:pPr>
      <w:r w:rsidRPr="00FF38F4">
        <w:rPr>
          <w:rFonts w:asciiTheme="minorHAnsi" w:hAnsiTheme="minorHAnsi" w:cstheme="minorHAnsi"/>
          <w:sz w:val="32"/>
          <w:szCs w:val="32"/>
        </w:rPr>
        <w:t>The ____ is one of the ____ human rights ____</w:t>
      </w:r>
      <w:r w:rsidR="006D0F19">
        <w:rPr>
          <w:rFonts w:asciiTheme="minorHAnsi" w:hAnsiTheme="minorHAnsi" w:cstheme="minorHAnsi"/>
          <w:sz w:val="32"/>
          <w:szCs w:val="32"/>
        </w:rPr>
        <w:t>. It</w:t>
      </w:r>
      <w:r w:rsidRPr="00FF38F4">
        <w:rPr>
          <w:rFonts w:asciiTheme="minorHAnsi" w:hAnsiTheme="minorHAnsi" w:cstheme="minorHAnsi"/>
          <w:sz w:val="32"/>
          <w:szCs w:val="32"/>
        </w:rPr>
        <w:t xml:space="preserve"> consists of ____ experts </w:t>
      </w:r>
      <w:r w:rsidR="006D0F19">
        <w:rPr>
          <w:rFonts w:asciiTheme="minorHAnsi" w:hAnsiTheme="minorHAnsi" w:cstheme="minorHAnsi"/>
          <w:sz w:val="32"/>
          <w:szCs w:val="32"/>
        </w:rPr>
        <w:t>who</w:t>
      </w:r>
      <w:r w:rsidRPr="00FF38F4">
        <w:rPr>
          <w:rFonts w:asciiTheme="minorHAnsi" w:hAnsiTheme="minorHAnsi" w:cstheme="minorHAnsi"/>
          <w:sz w:val="32"/>
          <w:szCs w:val="32"/>
        </w:rPr>
        <w:t xml:space="preserve"> monitor</w:t>
      </w:r>
      <w:r w:rsidR="003F3FC9">
        <w:rPr>
          <w:rFonts w:asciiTheme="minorHAnsi" w:hAnsiTheme="minorHAnsi" w:cstheme="minorHAnsi"/>
          <w:sz w:val="32"/>
          <w:szCs w:val="32"/>
        </w:rPr>
        <w:t xml:space="preserve"> the</w:t>
      </w:r>
      <w:r w:rsidRPr="00FF38F4">
        <w:rPr>
          <w:rFonts w:asciiTheme="minorHAnsi" w:hAnsiTheme="minorHAnsi" w:cstheme="minorHAnsi"/>
          <w:sz w:val="32"/>
          <w:szCs w:val="32"/>
        </w:rPr>
        <w:t xml:space="preserve"> ____ of the ____ by the ____ </w:t>
      </w:r>
      <w:r w:rsidR="00A349A8">
        <w:rPr>
          <w:rFonts w:asciiTheme="minorHAnsi" w:hAnsiTheme="minorHAnsi" w:cstheme="minorHAnsi"/>
          <w:sz w:val="32"/>
          <w:szCs w:val="32"/>
        </w:rPr>
        <w:t>p</w:t>
      </w:r>
      <w:r w:rsidRPr="00FF38F4">
        <w:rPr>
          <w:rFonts w:asciiTheme="minorHAnsi" w:hAnsiTheme="minorHAnsi" w:cstheme="minorHAnsi"/>
          <w:sz w:val="32"/>
          <w:szCs w:val="32"/>
        </w:rPr>
        <w:t>arties.</w:t>
      </w:r>
    </w:p>
    <w:p w14:paraId="7C01D2C6" w14:textId="0FEE9501" w:rsidR="00FF38F4" w:rsidRPr="00FF38F4" w:rsidRDefault="00FF38F4" w:rsidP="0044311F">
      <w:pPr>
        <w:spacing w:after="160" w:line="259" w:lineRule="auto"/>
        <w:rPr>
          <w:rFonts w:asciiTheme="minorHAnsi" w:hAnsiTheme="minorHAnsi" w:cstheme="minorHAnsi"/>
          <w:sz w:val="32"/>
          <w:szCs w:val="32"/>
        </w:rPr>
      </w:pPr>
    </w:p>
    <w:p w14:paraId="4ED7069A" w14:textId="7BC7AE3B" w:rsidR="00FF38F4" w:rsidRPr="00FF38F4" w:rsidRDefault="00FF38F4" w:rsidP="0044311F">
      <w:pPr>
        <w:spacing w:after="160" w:line="259" w:lineRule="auto"/>
        <w:rPr>
          <w:rFonts w:asciiTheme="minorHAnsi" w:hAnsiTheme="minorHAnsi" w:cstheme="minorHAnsi"/>
          <w:sz w:val="32"/>
          <w:szCs w:val="32"/>
        </w:rPr>
      </w:pPr>
    </w:p>
    <w:p w14:paraId="3673FA3B" w14:textId="212B906F" w:rsidR="00FF38F4" w:rsidRPr="00FF38F4" w:rsidRDefault="00FF38F4" w:rsidP="0044311F">
      <w:pPr>
        <w:spacing w:after="160" w:line="259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FF38F4">
        <w:rPr>
          <w:rFonts w:asciiTheme="minorHAnsi" w:hAnsiTheme="minorHAnsi" w:cstheme="minorHAnsi"/>
          <w:b/>
          <w:bCs/>
          <w:sz w:val="32"/>
          <w:szCs w:val="32"/>
        </w:rPr>
        <w:t>Question 2</w:t>
      </w:r>
    </w:p>
    <w:p w14:paraId="56E4A48D" w14:textId="5142BBE8" w:rsidR="00FF38F4" w:rsidRPr="00FF38F4" w:rsidRDefault="00FF38F4" w:rsidP="00FF38F4">
      <w:pPr>
        <w:spacing w:after="160" w:line="259" w:lineRule="auto"/>
        <w:rPr>
          <w:rFonts w:asciiTheme="minorHAnsi" w:hAnsiTheme="minorHAnsi" w:cstheme="minorHAnsi"/>
          <w:sz w:val="32"/>
          <w:szCs w:val="32"/>
        </w:rPr>
      </w:pPr>
      <w:r w:rsidRPr="00FF38F4">
        <w:rPr>
          <w:rFonts w:asciiTheme="minorHAnsi" w:hAnsiTheme="minorHAnsi" w:cstheme="minorHAnsi"/>
          <w:sz w:val="32"/>
          <w:szCs w:val="32"/>
        </w:rPr>
        <w:t>Please indicate the number of the correct response:</w:t>
      </w:r>
    </w:p>
    <w:p w14:paraId="1C89A9BD" w14:textId="0797F4B9" w:rsidR="00FF38F4" w:rsidRPr="00FF38F4" w:rsidRDefault="00FF38F4" w:rsidP="00FF38F4">
      <w:pPr>
        <w:spacing w:after="160" w:line="259" w:lineRule="auto"/>
        <w:rPr>
          <w:rFonts w:asciiTheme="minorHAnsi" w:hAnsiTheme="minorHAnsi" w:cstheme="minorHAnsi"/>
          <w:sz w:val="32"/>
          <w:szCs w:val="32"/>
        </w:rPr>
      </w:pPr>
      <w:r w:rsidRPr="00FF38F4">
        <w:rPr>
          <w:rFonts w:asciiTheme="minorHAnsi" w:hAnsiTheme="minorHAnsi" w:cstheme="minorHAnsi"/>
          <w:sz w:val="32"/>
          <w:szCs w:val="32"/>
        </w:rPr>
        <w:t>How many independent</w:t>
      </w:r>
      <w:r w:rsidR="00A349A8">
        <w:rPr>
          <w:rFonts w:asciiTheme="minorHAnsi" w:hAnsiTheme="minorHAnsi" w:cstheme="minorHAnsi"/>
          <w:sz w:val="32"/>
          <w:szCs w:val="32"/>
        </w:rPr>
        <w:t xml:space="preserve"> experts</w:t>
      </w:r>
      <w:r w:rsidRPr="00FF38F4">
        <w:rPr>
          <w:rFonts w:asciiTheme="minorHAnsi" w:hAnsiTheme="minorHAnsi" w:cstheme="minorHAnsi"/>
          <w:sz w:val="32"/>
          <w:szCs w:val="32"/>
        </w:rPr>
        <w:t xml:space="preserve"> does the C</w:t>
      </w:r>
      <w:r w:rsidR="00A349A8">
        <w:rPr>
          <w:rFonts w:asciiTheme="minorHAnsi" w:hAnsiTheme="minorHAnsi" w:cstheme="minorHAnsi"/>
          <w:sz w:val="32"/>
          <w:szCs w:val="32"/>
        </w:rPr>
        <w:t>ommittee</w:t>
      </w:r>
      <w:r w:rsidRPr="00FF38F4">
        <w:rPr>
          <w:rFonts w:asciiTheme="minorHAnsi" w:hAnsiTheme="minorHAnsi" w:cstheme="minorHAnsi"/>
          <w:sz w:val="32"/>
          <w:szCs w:val="32"/>
        </w:rPr>
        <w:t xml:space="preserve"> consist of?</w:t>
      </w:r>
    </w:p>
    <w:p w14:paraId="68417C71" w14:textId="77777777" w:rsidR="00FF38F4" w:rsidRPr="00FF38F4" w:rsidRDefault="00FF38F4" w:rsidP="00FF38F4">
      <w:pPr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32"/>
          <w:szCs w:val="32"/>
        </w:rPr>
      </w:pPr>
      <w:r w:rsidRPr="00FF38F4">
        <w:rPr>
          <w:rFonts w:asciiTheme="minorHAnsi" w:hAnsiTheme="minorHAnsi" w:cstheme="minorHAnsi"/>
          <w:sz w:val="32"/>
          <w:szCs w:val="32"/>
        </w:rPr>
        <w:t>8</w:t>
      </w:r>
    </w:p>
    <w:p w14:paraId="334FF183" w14:textId="77777777" w:rsidR="00FF38F4" w:rsidRPr="00FF38F4" w:rsidRDefault="00FF38F4" w:rsidP="00FF38F4">
      <w:pPr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32"/>
          <w:szCs w:val="32"/>
        </w:rPr>
      </w:pPr>
      <w:r w:rsidRPr="00FF38F4">
        <w:rPr>
          <w:rFonts w:asciiTheme="minorHAnsi" w:hAnsiTheme="minorHAnsi" w:cstheme="minorHAnsi"/>
          <w:sz w:val="32"/>
          <w:szCs w:val="32"/>
        </w:rPr>
        <w:t>10</w:t>
      </w:r>
    </w:p>
    <w:p w14:paraId="1CF10F1A" w14:textId="77777777" w:rsidR="00FF38F4" w:rsidRPr="00FF38F4" w:rsidRDefault="00FF38F4" w:rsidP="00FF38F4">
      <w:pPr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32"/>
          <w:szCs w:val="32"/>
        </w:rPr>
      </w:pPr>
      <w:r w:rsidRPr="00FF38F4">
        <w:rPr>
          <w:rFonts w:asciiTheme="minorHAnsi" w:hAnsiTheme="minorHAnsi" w:cstheme="minorHAnsi"/>
          <w:sz w:val="32"/>
          <w:szCs w:val="32"/>
        </w:rPr>
        <w:t>12</w:t>
      </w:r>
    </w:p>
    <w:p w14:paraId="78F3C968" w14:textId="22A81531" w:rsidR="007C2DA6" w:rsidRDefault="00FF38F4" w:rsidP="0044311F">
      <w:pPr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32"/>
          <w:szCs w:val="32"/>
        </w:rPr>
      </w:pPr>
      <w:r w:rsidRPr="00FF38F4">
        <w:rPr>
          <w:rFonts w:asciiTheme="minorHAnsi" w:hAnsiTheme="minorHAnsi" w:cstheme="minorHAnsi"/>
          <w:sz w:val="32"/>
          <w:szCs w:val="32"/>
        </w:rPr>
        <w:t>14</w:t>
      </w:r>
    </w:p>
    <w:p w14:paraId="2541B7AB" w14:textId="5B279FB0" w:rsidR="00B54581" w:rsidRDefault="00B54581" w:rsidP="00B54581">
      <w:pPr>
        <w:spacing w:after="160" w:line="259" w:lineRule="auto"/>
        <w:rPr>
          <w:rFonts w:asciiTheme="minorHAnsi" w:hAnsiTheme="minorHAnsi" w:cstheme="minorHAnsi"/>
          <w:sz w:val="32"/>
          <w:szCs w:val="32"/>
        </w:rPr>
      </w:pPr>
    </w:p>
    <w:p w14:paraId="1A2617C1" w14:textId="4A19E310" w:rsidR="00B54581" w:rsidRDefault="00B54581" w:rsidP="00B54581">
      <w:pPr>
        <w:spacing w:after="160" w:line="259" w:lineRule="auto"/>
        <w:rPr>
          <w:rFonts w:asciiTheme="minorHAnsi" w:hAnsiTheme="minorHAnsi" w:cstheme="minorHAnsi"/>
          <w:sz w:val="32"/>
          <w:szCs w:val="32"/>
        </w:rPr>
      </w:pPr>
    </w:p>
    <w:p w14:paraId="5E28A75D" w14:textId="46B8BB3C" w:rsidR="00B54581" w:rsidRDefault="00B54581" w:rsidP="00B54581">
      <w:pPr>
        <w:spacing w:after="160" w:line="259" w:lineRule="auto"/>
        <w:rPr>
          <w:rFonts w:asciiTheme="minorHAnsi" w:hAnsiTheme="minorHAnsi" w:cstheme="minorHAnsi"/>
          <w:sz w:val="32"/>
          <w:szCs w:val="32"/>
        </w:rPr>
      </w:pPr>
    </w:p>
    <w:p w14:paraId="37F3CD15" w14:textId="7023B3FD" w:rsidR="00B54581" w:rsidRDefault="00B54581" w:rsidP="00B54581">
      <w:pPr>
        <w:spacing w:after="160" w:line="259" w:lineRule="auto"/>
        <w:rPr>
          <w:rFonts w:asciiTheme="minorHAnsi" w:hAnsiTheme="minorHAnsi" w:cstheme="minorHAnsi"/>
          <w:sz w:val="32"/>
          <w:szCs w:val="32"/>
        </w:rPr>
      </w:pPr>
    </w:p>
    <w:p w14:paraId="24BCE6A0" w14:textId="77777777" w:rsidR="00B54581" w:rsidRPr="00B54581" w:rsidRDefault="00B54581" w:rsidP="00B54581">
      <w:pPr>
        <w:spacing w:after="160" w:line="259" w:lineRule="auto"/>
        <w:rPr>
          <w:rFonts w:asciiTheme="minorHAnsi" w:hAnsiTheme="minorHAnsi" w:cstheme="minorHAnsi"/>
          <w:sz w:val="32"/>
          <w:szCs w:val="32"/>
        </w:rPr>
      </w:pPr>
      <w:bookmarkStart w:id="0" w:name="_GoBack"/>
      <w:bookmarkEnd w:id="0"/>
    </w:p>
    <w:p w14:paraId="6E682B84" w14:textId="6B94012C" w:rsidR="00FF38F4" w:rsidRPr="00FF38F4" w:rsidRDefault="00FF38F4" w:rsidP="0044311F">
      <w:pPr>
        <w:spacing w:after="160" w:line="259" w:lineRule="auto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FF38F4">
        <w:rPr>
          <w:rFonts w:asciiTheme="minorHAnsi" w:hAnsiTheme="minorHAnsi" w:cstheme="minorHAnsi"/>
          <w:b/>
          <w:bCs/>
          <w:sz w:val="32"/>
          <w:szCs w:val="32"/>
          <w:u w:val="single"/>
        </w:rPr>
        <w:lastRenderedPageBreak/>
        <w:t>Question 3</w:t>
      </w:r>
    </w:p>
    <w:p w14:paraId="0B89DC73" w14:textId="25035AD2" w:rsidR="00FF38F4" w:rsidRPr="00FF38F4" w:rsidRDefault="00FF38F4" w:rsidP="00FF38F4">
      <w:pPr>
        <w:spacing w:after="160" w:line="259" w:lineRule="auto"/>
        <w:rPr>
          <w:rFonts w:asciiTheme="minorHAnsi" w:hAnsiTheme="minorHAnsi" w:cstheme="minorHAnsi"/>
          <w:sz w:val="32"/>
          <w:szCs w:val="32"/>
        </w:rPr>
      </w:pPr>
      <w:r w:rsidRPr="00FF38F4">
        <w:rPr>
          <w:rFonts w:asciiTheme="minorHAnsi" w:hAnsiTheme="minorHAnsi" w:cstheme="minorHAnsi"/>
          <w:sz w:val="32"/>
          <w:szCs w:val="32"/>
        </w:rPr>
        <w:t>The C</w:t>
      </w:r>
      <w:r w:rsidR="00A349A8">
        <w:rPr>
          <w:rFonts w:asciiTheme="minorHAnsi" w:hAnsiTheme="minorHAnsi" w:cstheme="minorHAnsi"/>
          <w:sz w:val="32"/>
          <w:szCs w:val="32"/>
        </w:rPr>
        <w:t xml:space="preserve">ommittee </w:t>
      </w:r>
      <w:r w:rsidRPr="00A349A8">
        <w:rPr>
          <w:rFonts w:asciiTheme="minorHAnsi" w:hAnsiTheme="minorHAnsi" w:cstheme="minorHAnsi"/>
          <w:sz w:val="32"/>
          <w:szCs w:val="32"/>
        </w:rPr>
        <w:t>does not</w:t>
      </w:r>
      <w:r w:rsidRPr="00FF38F4">
        <w:rPr>
          <w:rFonts w:asciiTheme="minorHAnsi" w:hAnsiTheme="minorHAnsi" w:cstheme="minorHAnsi"/>
          <w:sz w:val="32"/>
          <w:szCs w:val="32"/>
        </w:rPr>
        <w:t xml:space="preserve"> perform the following function(s) </w:t>
      </w:r>
      <w:r w:rsidR="00A349A8">
        <w:rPr>
          <w:rFonts w:asciiTheme="minorHAnsi" w:hAnsiTheme="minorHAnsi" w:cstheme="minorHAnsi"/>
          <w:sz w:val="32"/>
          <w:szCs w:val="32"/>
        </w:rPr>
        <w:t>–</w:t>
      </w:r>
      <w:r w:rsidRPr="00FF38F4">
        <w:rPr>
          <w:rFonts w:asciiTheme="minorHAnsi" w:hAnsiTheme="minorHAnsi" w:cstheme="minorHAnsi"/>
          <w:sz w:val="32"/>
          <w:szCs w:val="32"/>
        </w:rPr>
        <w:t xml:space="preserve"> please indicate the correct numbers:</w:t>
      </w:r>
    </w:p>
    <w:p w14:paraId="42DAD5EF" w14:textId="77777777" w:rsidR="00FF38F4" w:rsidRPr="00FF38F4" w:rsidRDefault="00FF38F4" w:rsidP="00FF38F4">
      <w:pPr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32"/>
          <w:szCs w:val="32"/>
        </w:rPr>
      </w:pPr>
      <w:r w:rsidRPr="00FF38F4">
        <w:rPr>
          <w:rFonts w:asciiTheme="minorHAnsi" w:hAnsiTheme="minorHAnsi" w:cstheme="minorHAnsi"/>
          <w:sz w:val="32"/>
          <w:szCs w:val="32"/>
        </w:rPr>
        <w:t>Examination of States parties’ reports</w:t>
      </w:r>
    </w:p>
    <w:p w14:paraId="604E0777" w14:textId="77777777" w:rsidR="00FF38F4" w:rsidRPr="00FF38F4" w:rsidRDefault="00FF38F4" w:rsidP="00FF38F4">
      <w:pPr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32"/>
          <w:szCs w:val="32"/>
        </w:rPr>
      </w:pPr>
      <w:r w:rsidRPr="00FF38F4">
        <w:rPr>
          <w:rFonts w:asciiTheme="minorHAnsi" w:hAnsiTheme="minorHAnsi" w:cstheme="minorHAnsi"/>
          <w:sz w:val="32"/>
          <w:szCs w:val="32"/>
        </w:rPr>
        <w:t>Urgent actions</w:t>
      </w:r>
    </w:p>
    <w:p w14:paraId="2C8151AC" w14:textId="77777777" w:rsidR="00FF38F4" w:rsidRPr="00FF38F4" w:rsidRDefault="00FF38F4" w:rsidP="00FF38F4">
      <w:pPr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32"/>
          <w:szCs w:val="32"/>
        </w:rPr>
      </w:pPr>
      <w:r w:rsidRPr="00FF38F4">
        <w:rPr>
          <w:rFonts w:asciiTheme="minorHAnsi" w:hAnsiTheme="minorHAnsi" w:cstheme="minorHAnsi"/>
          <w:sz w:val="32"/>
          <w:szCs w:val="32"/>
        </w:rPr>
        <w:t>Individual communications</w:t>
      </w:r>
    </w:p>
    <w:p w14:paraId="78270D78" w14:textId="6E849B13" w:rsidR="00FF38F4" w:rsidRPr="00FF38F4" w:rsidRDefault="00FF38F4" w:rsidP="00FF38F4">
      <w:pPr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32"/>
          <w:szCs w:val="32"/>
        </w:rPr>
      </w:pPr>
      <w:r w:rsidRPr="00FF38F4">
        <w:rPr>
          <w:rFonts w:asciiTheme="minorHAnsi" w:hAnsiTheme="minorHAnsi" w:cstheme="minorHAnsi"/>
          <w:sz w:val="32"/>
          <w:szCs w:val="32"/>
        </w:rPr>
        <w:t>Inter-</w:t>
      </w:r>
      <w:r w:rsidR="00A349A8">
        <w:rPr>
          <w:rFonts w:asciiTheme="minorHAnsi" w:hAnsiTheme="minorHAnsi" w:cstheme="minorHAnsi"/>
          <w:sz w:val="32"/>
          <w:szCs w:val="32"/>
        </w:rPr>
        <w:t>S</w:t>
      </w:r>
      <w:r w:rsidRPr="00FF38F4">
        <w:rPr>
          <w:rFonts w:asciiTheme="minorHAnsi" w:hAnsiTheme="minorHAnsi" w:cstheme="minorHAnsi"/>
          <w:sz w:val="32"/>
          <w:szCs w:val="32"/>
        </w:rPr>
        <w:t>tate communications</w:t>
      </w:r>
    </w:p>
    <w:p w14:paraId="47F629D5" w14:textId="7286BEFF" w:rsidR="00AE2F61" w:rsidRDefault="00AE2F61" w:rsidP="00FF38F4">
      <w:pPr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E</w:t>
      </w:r>
      <w:r w:rsidRPr="00AE2F61">
        <w:rPr>
          <w:rFonts w:asciiTheme="minorHAnsi" w:hAnsiTheme="minorHAnsi" w:cstheme="minorHAnsi"/>
          <w:sz w:val="32"/>
          <w:szCs w:val="32"/>
        </w:rPr>
        <w:t xml:space="preserve">stablish individual criminal responsibility </w:t>
      </w:r>
    </w:p>
    <w:p w14:paraId="6DCE1DD2" w14:textId="786EA67E" w:rsidR="00FF38F4" w:rsidRPr="00FF38F4" w:rsidRDefault="00FF38F4" w:rsidP="00FF38F4">
      <w:pPr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32"/>
          <w:szCs w:val="32"/>
        </w:rPr>
      </w:pPr>
      <w:r w:rsidRPr="00FF38F4">
        <w:rPr>
          <w:rFonts w:asciiTheme="minorHAnsi" w:hAnsiTheme="minorHAnsi" w:cstheme="minorHAnsi"/>
          <w:sz w:val="32"/>
          <w:szCs w:val="32"/>
        </w:rPr>
        <w:t>Country visits</w:t>
      </w:r>
    </w:p>
    <w:p w14:paraId="175AF6A1" w14:textId="77777777" w:rsidR="00FF38F4" w:rsidRPr="00FF38F4" w:rsidRDefault="00FF38F4" w:rsidP="00FF38F4">
      <w:pPr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32"/>
          <w:szCs w:val="32"/>
        </w:rPr>
      </w:pPr>
      <w:r w:rsidRPr="00FF38F4">
        <w:rPr>
          <w:rFonts w:asciiTheme="minorHAnsi" w:hAnsiTheme="minorHAnsi" w:cstheme="minorHAnsi"/>
          <w:sz w:val="32"/>
          <w:szCs w:val="32"/>
        </w:rPr>
        <w:t>Referral of systematic enforced disappearances to the General Assembly</w:t>
      </w:r>
    </w:p>
    <w:p w14:paraId="28D7B071" w14:textId="77777777" w:rsidR="007B4930" w:rsidRDefault="007B4930" w:rsidP="0044311F">
      <w:pPr>
        <w:spacing w:after="160" w:line="259" w:lineRule="auto"/>
        <w:rPr>
          <w:rFonts w:asciiTheme="minorHAnsi" w:hAnsiTheme="minorHAnsi" w:cstheme="minorHAnsi"/>
          <w:sz w:val="32"/>
          <w:szCs w:val="32"/>
        </w:rPr>
      </w:pPr>
    </w:p>
    <w:p w14:paraId="070342B9" w14:textId="703E2195" w:rsidR="007B4930" w:rsidRPr="00FF38F4" w:rsidRDefault="007B4930" w:rsidP="007B4930">
      <w:pPr>
        <w:spacing w:after="160" w:line="259" w:lineRule="auto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FF38F4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Question </w:t>
      </w:r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t>4</w:t>
      </w:r>
    </w:p>
    <w:p w14:paraId="3B692E0F" w14:textId="68958D1A" w:rsidR="00621EBB" w:rsidRPr="00621EBB" w:rsidRDefault="00621EBB" w:rsidP="00621EBB">
      <w:pPr>
        <w:spacing w:after="160" w:line="259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P</w:t>
      </w:r>
      <w:r w:rsidRPr="00621EBB">
        <w:rPr>
          <w:rFonts w:asciiTheme="minorHAnsi" w:hAnsiTheme="minorHAnsi" w:cstheme="minorHAnsi"/>
          <w:sz w:val="32"/>
          <w:szCs w:val="32"/>
        </w:rPr>
        <w:t>lease indicate TRUE or FALSE for each statement:</w:t>
      </w:r>
    </w:p>
    <w:p w14:paraId="05523F77" w14:textId="043B7C0A" w:rsidR="00042E74" w:rsidRPr="00042E74" w:rsidRDefault="00042E74" w:rsidP="00042E74">
      <w:pPr>
        <w:spacing w:after="160" w:line="259" w:lineRule="auto"/>
        <w:rPr>
          <w:rFonts w:asciiTheme="minorHAnsi" w:hAnsiTheme="minorHAnsi" w:cstheme="minorHAnsi"/>
          <w:sz w:val="32"/>
          <w:szCs w:val="32"/>
        </w:rPr>
      </w:pPr>
      <w:r w:rsidRPr="00042E74">
        <w:rPr>
          <w:rFonts w:asciiTheme="minorHAnsi" w:hAnsiTheme="minorHAnsi" w:cstheme="minorHAnsi"/>
          <w:sz w:val="32"/>
          <w:szCs w:val="32"/>
        </w:rPr>
        <w:t>The C</w:t>
      </w:r>
      <w:r w:rsidR="00A349A8">
        <w:rPr>
          <w:rFonts w:asciiTheme="minorHAnsi" w:hAnsiTheme="minorHAnsi" w:cstheme="minorHAnsi"/>
          <w:sz w:val="32"/>
          <w:szCs w:val="32"/>
        </w:rPr>
        <w:t xml:space="preserve">ommittee </w:t>
      </w:r>
      <w:r w:rsidRPr="00042E74">
        <w:rPr>
          <w:rFonts w:asciiTheme="minorHAnsi" w:hAnsiTheme="minorHAnsi" w:cstheme="minorHAnsi"/>
          <w:sz w:val="32"/>
          <w:szCs w:val="32"/>
        </w:rPr>
        <w:t xml:space="preserve">oversees the implementation of the </w:t>
      </w:r>
      <w:r w:rsidR="00A349A8">
        <w:rPr>
          <w:rFonts w:asciiTheme="minorHAnsi" w:hAnsiTheme="minorHAnsi" w:cstheme="minorHAnsi"/>
          <w:sz w:val="32"/>
          <w:szCs w:val="32"/>
        </w:rPr>
        <w:t>Convention</w:t>
      </w:r>
      <w:r w:rsidRPr="00042E74">
        <w:rPr>
          <w:rFonts w:asciiTheme="minorHAnsi" w:hAnsiTheme="minorHAnsi" w:cstheme="minorHAnsi"/>
          <w:sz w:val="32"/>
          <w:szCs w:val="32"/>
        </w:rPr>
        <w:t xml:space="preserve"> by States parties by</w:t>
      </w:r>
    </w:p>
    <w:p w14:paraId="3F597778" w14:textId="3C4876F8" w:rsidR="00042E74" w:rsidRPr="00042E74" w:rsidRDefault="00A349A8" w:rsidP="00042E74">
      <w:pPr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R</w:t>
      </w:r>
      <w:r w:rsidR="00042E74" w:rsidRPr="00042E74">
        <w:rPr>
          <w:rFonts w:asciiTheme="minorHAnsi" w:hAnsiTheme="minorHAnsi" w:cstheme="minorHAnsi"/>
          <w:sz w:val="32"/>
          <w:szCs w:val="32"/>
        </w:rPr>
        <w:t>eviewing States parties</w:t>
      </w:r>
      <w:r w:rsidR="00C3734A">
        <w:rPr>
          <w:rFonts w:asciiTheme="minorHAnsi" w:hAnsiTheme="minorHAnsi" w:cstheme="minorHAnsi"/>
          <w:sz w:val="32"/>
          <w:szCs w:val="32"/>
        </w:rPr>
        <w:t>’</w:t>
      </w:r>
      <w:r w:rsidR="00042E74" w:rsidRPr="00042E74">
        <w:rPr>
          <w:rFonts w:asciiTheme="minorHAnsi" w:hAnsiTheme="minorHAnsi" w:cstheme="minorHAnsi"/>
          <w:sz w:val="32"/>
          <w:szCs w:val="32"/>
        </w:rPr>
        <w:t xml:space="preserve"> report</w:t>
      </w:r>
      <w:r w:rsidR="00C3734A">
        <w:rPr>
          <w:rFonts w:asciiTheme="minorHAnsi" w:hAnsiTheme="minorHAnsi" w:cstheme="minorHAnsi"/>
          <w:sz w:val="32"/>
          <w:szCs w:val="32"/>
        </w:rPr>
        <w:t>s</w:t>
      </w:r>
      <w:r w:rsidR="00042E74" w:rsidRPr="00042E74">
        <w:rPr>
          <w:rFonts w:asciiTheme="minorHAnsi" w:hAnsiTheme="minorHAnsi" w:cstheme="minorHAnsi"/>
          <w:sz w:val="32"/>
          <w:szCs w:val="32"/>
        </w:rPr>
        <w:t xml:space="preserve"> submitted under art</w:t>
      </w:r>
      <w:r>
        <w:rPr>
          <w:rFonts w:asciiTheme="minorHAnsi" w:hAnsiTheme="minorHAnsi" w:cstheme="minorHAnsi"/>
          <w:sz w:val="32"/>
          <w:szCs w:val="32"/>
        </w:rPr>
        <w:t>icle</w:t>
      </w:r>
      <w:r w:rsidR="00042E74" w:rsidRPr="00042E74">
        <w:rPr>
          <w:rFonts w:asciiTheme="minorHAnsi" w:hAnsiTheme="minorHAnsi" w:cstheme="minorHAnsi"/>
          <w:sz w:val="32"/>
          <w:szCs w:val="32"/>
        </w:rPr>
        <w:t xml:space="preserve"> 29 </w:t>
      </w:r>
      <w:r w:rsidR="00042E74" w:rsidRPr="00042E74">
        <w:rPr>
          <w:rFonts w:asciiTheme="minorHAnsi" w:hAnsiTheme="minorHAnsi" w:cstheme="minorHAnsi"/>
          <w:sz w:val="32"/>
          <w:szCs w:val="32"/>
        </w:rPr>
        <w:tab/>
      </w:r>
      <w:r w:rsidR="00042E74" w:rsidRPr="00042E74">
        <w:rPr>
          <w:rFonts w:asciiTheme="minorHAnsi" w:hAnsiTheme="minorHAnsi" w:cstheme="minorHAnsi"/>
          <w:sz w:val="32"/>
          <w:szCs w:val="32"/>
        </w:rPr>
        <w:tab/>
      </w:r>
      <w:r w:rsidR="00042E74" w:rsidRPr="00042E74">
        <w:rPr>
          <w:rFonts w:asciiTheme="minorHAnsi" w:hAnsiTheme="minorHAnsi" w:cstheme="minorHAnsi"/>
          <w:sz w:val="32"/>
          <w:szCs w:val="32"/>
        </w:rPr>
        <w:tab/>
      </w:r>
      <w:r w:rsidR="00042E74" w:rsidRPr="00042E74">
        <w:rPr>
          <w:rFonts w:asciiTheme="minorHAnsi" w:hAnsiTheme="minorHAnsi" w:cstheme="minorHAnsi"/>
          <w:sz w:val="32"/>
          <w:szCs w:val="32"/>
        </w:rPr>
        <w:tab/>
      </w:r>
      <w:r w:rsidR="00042E74" w:rsidRPr="00042E74">
        <w:rPr>
          <w:rFonts w:asciiTheme="minorHAnsi" w:hAnsiTheme="minorHAnsi" w:cstheme="minorHAnsi"/>
          <w:sz w:val="32"/>
          <w:szCs w:val="32"/>
        </w:rPr>
        <w:tab/>
      </w:r>
      <w:r w:rsidR="00042E74" w:rsidRPr="00042E74">
        <w:rPr>
          <w:rFonts w:asciiTheme="minorHAnsi" w:hAnsiTheme="minorHAnsi" w:cstheme="minorHAnsi"/>
          <w:sz w:val="32"/>
          <w:szCs w:val="32"/>
        </w:rPr>
        <w:tab/>
      </w:r>
      <w:r w:rsidR="00042E74" w:rsidRPr="00042E74">
        <w:rPr>
          <w:rFonts w:asciiTheme="minorHAnsi" w:hAnsiTheme="minorHAnsi" w:cstheme="minorHAnsi"/>
          <w:sz w:val="32"/>
          <w:szCs w:val="32"/>
        </w:rPr>
        <w:tab/>
      </w:r>
      <w:r w:rsidR="00042E74" w:rsidRPr="00042E74">
        <w:rPr>
          <w:rFonts w:asciiTheme="minorHAnsi" w:hAnsiTheme="minorHAnsi" w:cstheme="minorHAnsi"/>
          <w:sz w:val="32"/>
          <w:szCs w:val="32"/>
        </w:rPr>
        <w:tab/>
      </w:r>
      <w:r w:rsidR="00042E74">
        <w:rPr>
          <w:rFonts w:asciiTheme="minorHAnsi" w:hAnsiTheme="minorHAnsi" w:cstheme="minorHAnsi"/>
          <w:sz w:val="32"/>
          <w:szCs w:val="32"/>
        </w:rPr>
        <w:tab/>
      </w:r>
      <w:r w:rsidR="00042E74" w:rsidRPr="00042E74">
        <w:rPr>
          <w:rFonts w:asciiTheme="minorHAnsi" w:hAnsiTheme="minorHAnsi" w:cstheme="minorHAnsi"/>
          <w:sz w:val="32"/>
          <w:szCs w:val="32"/>
        </w:rPr>
        <w:t>TRUE</w:t>
      </w:r>
      <w:r w:rsidR="00042E74">
        <w:rPr>
          <w:rFonts w:asciiTheme="minorHAnsi" w:hAnsiTheme="minorHAnsi" w:cstheme="minorHAnsi"/>
          <w:sz w:val="32"/>
          <w:szCs w:val="32"/>
        </w:rPr>
        <w:t xml:space="preserve"> </w:t>
      </w:r>
      <w:r w:rsidR="00042E74" w:rsidRPr="00042E74">
        <w:rPr>
          <w:rFonts w:asciiTheme="minorHAnsi" w:hAnsiTheme="minorHAnsi" w:cstheme="minorHAnsi"/>
          <w:sz w:val="32"/>
          <w:szCs w:val="32"/>
        </w:rPr>
        <w:tab/>
        <w:t>FALSE</w:t>
      </w:r>
    </w:p>
    <w:p w14:paraId="66491C1F" w14:textId="432D0966" w:rsidR="00042E74" w:rsidRPr="00042E74" w:rsidRDefault="00A349A8" w:rsidP="00042E74">
      <w:pPr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C</w:t>
      </w:r>
      <w:r w:rsidR="00042E74" w:rsidRPr="00042E74">
        <w:rPr>
          <w:rFonts w:asciiTheme="minorHAnsi" w:hAnsiTheme="minorHAnsi" w:cstheme="minorHAnsi"/>
          <w:sz w:val="32"/>
          <w:szCs w:val="32"/>
        </w:rPr>
        <w:t>onducting a periodic review</w:t>
      </w:r>
      <w:r w:rsidR="00042E74" w:rsidRPr="00042E74">
        <w:rPr>
          <w:rFonts w:asciiTheme="minorHAnsi" w:hAnsiTheme="minorHAnsi" w:cstheme="minorHAnsi"/>
          <w:sz w:val="32"/>
          <w:szCs w:val="32"/>
        </w:rPr>
        <w:tab/>
      </w:r>
      <w:r w:rsidR="00042E74" w:rsidRPr="00042E74">
        <w:rPr>
          <w:rFonts w:asciiTheme="minorHAnsi" w:hAnsiTheme="minorHAnsi" w:cstheme="minorHAnsi"/>
          <w:sz w:val="32"/>
          <w:szCs w:val="32"/>
        </w:rPr>
        <w:tab/>
      </w:r>
      <w:r w:rsidR="00042E74" w:rsidRPr="00042E74">
        <w:rPr>
          <w:rFonts w:asciiTheme="minorHAnsi" w:hAnsiTheme="minorHAnsi" w:cstheme="minorHAnsi"/>
          <w:sz w:val="32"/>
          <w:szCs w:val="32"/>
        </w:rPr>
        <w:tab/>
        <w:t>TRUE</w:t>
      </w:r>
      <w:r w:rsidR="00042E74" w:rsidRPr="00042E74">
        <w:rPr>
          <w:rFonts w:asciiTheme="minorHAnsi" w:hAnsiTheme="minorHAnsi" w:cstheme="minorHAnsi"/>
          <w:sz w:val="32"/>
          <w:szCs w:val="32"/>
        </w:rPr>
        <w:tab/>
      </w:r>
      <w:r w:rsidR="00042E74">
        <w:rPr>
          <w:rFonts w:asciiTheme="minorHAnsi" w:hAnsiTheme="minorHAnsi" w:cstheme="minorHAnsi"/>
          <w:sz w:val="32"/>
          <w:szCs w:val="32"/>
        </w:rPr>
        <w:tab/>
      </w:r>
      <w:r w:rsidR="00042E74" w:rsidRPr="00042E74">
        <w:rPr>
          <w:rFonts w:asciiTheme="minorHAnsi" w:hAnsiTheme="minorHAnsi" w:cstheme="minorHAnsi"/>
          <w:sz w:val="32"/>
          <w:szCs w:val="32"/>
        </w:rPr>
        <w:t>FALSE</w:t>
      </w:r>
    </w:p>
    <w:p w14:paraId="1DC8AFD3" w14:textId="5543DB92" w:rsidR="00042E74" w:rsidRPr="00042E74" w:rsidRDefault="00A349A8" w:rsidP="00042E74">
      <w:pPr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A</w:t>
      </w:r>
      <w:r w:rsidR="00042E74" w:rsidRPr="00042E74">
        <w:rPr>
          <w:rFonts w:asciiTheme="minorHAnsi" w:hAnsiTheme="minorHAnsi" w:cstheme="minorHAnsi"/>
          <w:sz w:val="32"/>
          <w:szCs w:val="32"/>
        </w:rPr>
        <w:t xml:space="preserve">pplying a follow-up procedure with regard to its concluding observations </w:t>
      </w:r>
      <w:r w:rsidR="00042E74" w:rsidRPr="00042E74">
        <w:rPr>
          <w:rFonts w:asciiTheme="minorHAnsi" w:hAnsiTheme="minorHAnsi" w:cstheme="minorHAnsi"/>
          <w:sz w:val="32"/>
          <w:szCs w:val="32"/>
        </w:rPr>
        <w:tab/>
      </w:r>
      <w:r w:rsidR="00042E74" w:rsidRPr="00042E74">
        <w:rPr>
          <w:rFonts w:asciiTheme="minorHAnsi" w:hAnsiTheme="minorHAnsi" w:cstheme="minorHAnsi"/>
          <w:sz w:val="32"/>
          <w:szCs w:val="32"/>
        </w:rPr>
        <w:tab/>
      </w:r>
      <w:r w:rsidR="00042E74" w:rsidRPr="00042E74">
        <w:rPr>
          <w:rFonts w:asciiTheme="minorHAnsi" w:hAnsiTheme="minorHAnsi" w:cstheme="minorHAnsi"/>
          <w:sz w:val="32"/>
          <w:szCs w:val="32"/>
        </w:rPr>
        <w:tab/>
      </w:r>
      <w:r w:rsidR="00042E74" w:rsidRPr="00042E74">
        <w:rPr>
          <w:rFonts w:asciiTheme="minorHAnsi" w:hAnsiTheme="minorHAnsi" w:cstheme="minorHAnsi"/>
          <w:sz w:val="32"/>
          <w:szCs w:val="32"/>
        </w:rPr>
        <w:tab/>
      </w:r>
      <w:r w:rsidR="00042E74" w:rsidRPr="00042E74">
        <w:rPr>
          <w:rFonts w:asciiTheme="minorHAnsi" w:hAnsiTheme="minorHAnsi" w:cstheme="minorHAnsi"/>
          <w:sz w:val="32"/>
          <w:szCs w:val="32"/>
        </w:rPr>
        <w:tab/>
      </w:r>
      <w:r w:rsidR="00042E74" w:rsidRPr="00042E74">
        <w:rPr>
          <w:rFonts w:asciiTheme="minorHAnsi" w:hAnsiTheme="minorHAnsi" w:cstheme="minorHAnsi"/>
          <w:sz w:val="32"/>
          <w:szCs w:val="32"/>
        </w:rPr>
        <w:tab/>
        <w:t>TRUE</w:t>
      </w:r>
      <w:r w:rsidR="00042E74" w:rsidRPr="00042E74">
        <w:rPr>
          <w:rFonts w:asciiTheme="minorHAnsi" w:hAnsiTheme="minorHAnsi" w:cstheme="minorHAnsi"/>
          <w:sz w:val="32"/>
          <w:szCs w:val="32"/>
        </w:rPr>
        <w:tab/>
      </w:r>
      <w:r w:rsidR="00042E74">
        <w:rPr>
          <w:rFonts w:asciiTheme="minorHAnsi" w:hAnsiTheme="minorHAnsi" w:cstheme="minorHAnsi"/>
          <w:sz w:val="32"/>
          <w:szCs w:val="32"/>
        </w:rPr>
        <w:tab/>
      </w:r>
      <w:r w:rsidR="00042E74" w:rsidRPr="00042E74">
        <w:rPr>
          <w:rFonts w:asciiTheme="minorHAnsi" w:hAnsiTheme="minorHAnsi" w:cstheme="minorHAnsi"/>
          <w:sz w:val="32"/>
          <w:szCs w:val="32"/>
        </w:rPr>
        <w:t>FALSE</w:t>
      </w:r>
    </w:p>
    <w:p w14:paraId="6719B803" w14:textId="60B52F6B" w:rsidR="00621EBB" w:rsidRDefault="00621EBB" w:rsidP="0044311F">
      <w:pPr>
        <w:spacing w:after="160" w:line="259" w:lineRule="auto"/>
        <w:rPr>
          <w:rFonts w:asciiTheme="minorHAnsi" w:hAnsiTheme="minorHAnsi" w:cstheme="minorHAnsi"/>
          <w:sz w:val="32"/>
          <w:szCs w:val="32"/>
        </w:rPr>
      </w:pPr>
    </w:p>
    <w:p w14:paraId="11669CA7" w14:textId="0FE39768" w:rsidR="00FF38F4" w:rsidRPr="00FF38F4" w:rsidRDefault="00FF38F4" w:rsidP="0044311F">
      <w:pPr>
        <w:spacing w:after="160" w:line="259" w:lineRule="auto"/>
        <w:rPr>
          <w:rFonts w:asciiTheme="minorHAnsi" w:hAnsiTheme="minorHAnsi" w:cstheme="minorHAnsi"/>
          <w:sz w:val="32"/>
          <w:szCs w:val="32"/>
        </w:rPr>
      </w:pPr>
    </w:p>
    <w:sectPr w:rsidR="00FF38F4" w:rsidRPr="00FF38F4" w:rsidSect="00F12965">
      <w:footerReference w:type="default" r:id="rId11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7877F" w14:textId="77777777" w:rsidR="00AA5C78" w:rsidRDefault="00AA5C78" w:rsidP="00236D6F">
      <w:r>
        <w:separator/>
      </w:r>
    </w:p>
  </w:endnote>
  <w:endnote w:type="continuationSeparator" w:id="0">
    <w:p w14:paraId="14087B97" w14:textId="77777777" w:rsidR="00AA5C78" w:rsidRDefault="00AA5C78" w:rsidP="0023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5B984" w14:textId="680100A3" w:rsidR="003C6B7F" w:rsidRPr="003C6B7F" w:rsidRDefault="003C6B7F">
    <w:pPr>
      <w:pStyle w:val="Footer"/>
      <w:jc w:val="right"/>
      <w:rPr>
        <w:rFonts w:asciiTheme="majorHAnsi" w:hAnsiTheme="majorHAnsi" w:cstheme="majorHAnsi"/>
      </w:rPr>
    </w:pPr>
  </w:p>
  <w:sdt>
    <w:sdtPr>
      <w:rPr>
        <w:rFonts w:asciiTheme="majorHAnsi" w:hAnsiTheme="majorHAnsi" w:cstheme="majorHAnsi"/>
      </w:rPr>
      <w:id w:val="1545728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346791" w14:textId="36A91377" w:rsidR="00B54581" w:rsidRPr="003C6B7F" w:rsidRDefault="00B54581" w:rsidP="00B54581">
        <w:pPr>
          <w:pStyle w:val="Footer"/>
          <w:jc w:val="right"/>
          <w:rPr>
            <w:rFonts w:asciiTheme="majorHAnsi" w:hAnsiTheme="majorHAnsi" w:cstheme="majorHAnsi"/>
          </w:rPr>
        </w:pPr>
        <w:r w:rsidRPr="003C6B7F">
          <w:rPr>
            <w:rFonts w:asciiTheme="majorHAnsi" w:hAnsiTheme="majorHAnsi" w:cstheme="majorHAnsi"/>
          </w:rPr>
          <w:fldChar w:fldCharType="begin"/>
        </w:r>
        <w:r w:rsidRPr="003C6B7F">
          <w:rPr>
            <w:rFonts w:asciiTheme="majorHAnsi" w:hAnsiTheme="majorHAnsi" w:cstheme="majorHAnsi"/>
          </w:rPr>
          <w:instrText xml:space="preserve"> PAGE   \* MERGEFORMAT </w:instrText>
        </w:r>
        <w:r w:rsidRPr="003C6B7F">
          <w:rPr>
            <w:rFonts w:asciiTheme="majorHAnsi" w:hAnsiTheme="majorHAnsi" w:cstheme="majorHAnsi"/>
          </w:rPr>
          <w:fldChar w:fldCharType="separate"/>
        </w:r>
        <w:r>
          <w:rPr>
            <w:rFonts w:asciiTheme="majorHAnsi" w:hAnsiTheme="majorHAnsi" w:cstheme="majorHAnsi"/>
            <w:noProof/>
          </w:rPr>
          <w:t>1</w:t>
        </w:r>
        <w:r w:rsidRPr="003C6B7F">
          <w:rPr>
            <w:rFonts w:asciiTheme="majorHAnsi" w:hAnsiTheme="majorHAnsi" w:cstheme="majorHAnsi"/>
            <w:noProof/>
          </w:rPr>
          <w:fldChar w:fldCharType="end"/>
        </w:r>
      </w:p>
    </w:sdtContent>
  </w:sdt>
  <w:p w14:paraId="62761624" w14:textId="77777777" w:rsidR="00B54581" w:rsidRPr="00C06E07" w:rsidRDefault="00B54581" w:rsidP="00B54581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C06E07">
      <w:rPr>
        <w:rFonts w:asciiTheme="minorHAnsi" w:hAnsiTheme="minorHAnsi" w:cstheme="minorHAnsi"/>
        <w:sz w:val="18"/>
        <w:szCs w:val="18"/>
      </w:rPr>
      <w:t>© United Nations, 2022 – This handout forms part of the OHCHR Reporting under the International Convention for the Protection of All Persons from Enforced Disappearance training package</w:t>
    </w:r>
  </w:p>
  <w:p w14:paraId="44BBADE1" w14:textId="77777777" w:rsidR="003C6B7F" w:rsidRPr="00B54581" w:rsidRDefault="003C6B7F">
    <w:pPr>
      <w:pStyle w:val="Footer"/>
      <w:rPr>
        <w:rFonts w:asciiTheme="majorHAnsi" w:hAnsiTheme="majorHAnsi" w:cs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05B54" w14:textId="77777777" w:rsidR="00AA5C78" w:rsidRDefault="00AA5C78" w:rsidP="00236D6F">
      <w:r>
        <w:separator/>
      </w:r>
    </w:p>
  </w:footnote>
  <w:footnote w:type="continuationSeparator" w:id="0">
    <w:p w14:paraId="39F648FD" w14:textId="77777777" w:rsidR="00AA5C78" w:rsidRDefault="00AA5C78" w:rsidP="00236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2E8"/>
    <w:multiLevelType w:val="hybridMultilevel"/>
    <w:tmpl w:val="3DD4373A"/>
    <w:lvl w:ilvl="0" w:tplc="1CD4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3CF8"/>
    <w:multiLevelType w:val="hybridMultilevel"/>
    <w:tmpl w:val="6EF89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676BB"/>
    <w:multiLevelType w:val="hybridMultilevel"/>
    <w:tmpl w:val="442A75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13F29"/>
    <w:multiLevelType w:val="hybridMultilevel"/>
    <w:tmpl w:val="C07AAE88"/>
    <w:lvl w:ilvl="0" w:tplc="09BA661C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31EF3"/>
    <w:multiLevelType w:val="hybridMultilevel"/>
    <w:tmpl w:val="FCE6B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2B28F5"/>
    <w:multiLevelType w:val="hybridMultilevel"/>
    <w:tmpl w:val="CDDC2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B71FD"/>
    <w:multiLevelType w:val="hybridMultilevel"/>
    <w:tmpl w:val="749A935C"/>
    <w:lvl w:ilvl="0" w:tplc="B6B830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CC42B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98961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E9CD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0CD1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06C32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0601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3414E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DC68F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37641"/>
    <w:multiLevelType w:val="hybridMultilevel"/>
    <w:tmpl w:val="4614F8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17018C"/>
    <w:multiLevelType w:val="hybridMultilevel"/>
    <w:tmpl w:val="08B2FC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FB42E8"/>
    <w:multiLevelType w:val="hybridMultilevel"/>
    <w:tmpl w:val="BC6C1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925101"/>
    <w:multiLevelType w:val="hybridMultilevel"/>
    <w:tmpl w:val="D802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D4EEE8">
      <w:numFmt w:val="bullet"/>
      <w:lvlText w:val="-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61EFA"/>
    <w:multiLevelType w:val="hybridMultilevel"/>
    <w:tmpl w:val="14FA2EF4"/>
    <w:lvl w:ilvl="0" w:tplc="A300A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469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8248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4272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024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DEE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B241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C68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FC9F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0A23D3"/>
    <w:multiLevelType w:val="hybridMultilevel"/>
    <w:tmpl w:val="415A9D38"/>
    <w:lvl w:ilvl="0" w:tplc="D70C7A8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D8052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66F5A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C3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7A9F7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AF61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0CA09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1AF86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88506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D4EAA"/>
    <w:multiLevelType w:val="hybridMultilevel"/>
    <w:tmpl w:val="2FEA8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771243"/>
    <w:multiLevelType w:val="hybridMultilevel"/>
    <w:tmpl w:val="72746CF4"/>
    <w:lvl w:ilvl="0" w:tplc="2B7CA98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0A45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ABDC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00A65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A767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C370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CC05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00E06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2E9AF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A57A3"/>
    <w:multiLevelType w:val="hybridMultilevel"/>
    <w:tmpl w:val="A8182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943CF1"/>
    <w:multiLevelType w:val="hybridMultilevel"/>
    <w:tmpl w:val="6798B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F2F5B"/>
    <w:multiLevelType w:val="hybridMultilevel"/>
    <w:tmpl w:val="DC7E57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F0F61"/>
    <w:multiLevelType w:val="hybridMultilevel"/>
    <w:tmpl w:val="53B6D1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EC729E"/>
    <w:multiLevelType w:val="hybridMultilevel"/>
    <w:tmpl w:val="B1081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F4AEF"/>
    <w:multiLevelType w:val="hybridMultilevel"/>
    <w:tmpl w:val="015C9B5C"/>
    <w:lvl w:ilvl="0" w:tplc="BA3E6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C653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2A57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76A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96F0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CE9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9E8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067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8640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3"/>
  </w:num>
  <w:num w:numId="5">
    <w:abstractNumId w:val="9"/>
  </w:num>
  <w:num w:numId="6">
    <w:abstractNumId w:val="15"/>
  </w:num>
  <w:num w:numId="7">
    <w:abstractNumId w:val="17"/>
  </w:num>
  <w:num w:numId="8">
    <w:abstractNumId w:val="5"/>
  </w:num>
  <w:num w:numId="9">
    <w:abstractNumId w:val="1"/>
  </w:num>
  <w:num w:numId="10">
    <w:abstractNumId w:val="16"/>
  </w:num>
  <w:num w:numId="11">
    <w:abstractNumId w:val="0"/>
  </w:num>
  <w:num w:numId="12">
    <w:abstractNumId w:val="3"/>
  </w:num>
  <w:num w:numId="13">
    <w:abstractNumId w:val="10"/>
  </w:num>
  <w:num w:numId="14">
    <w:abstractNumId w:val="18"/>
  </w:num>
  <w:num w:numId="15">
    <w:abstractNumId w:val="19"/>
  </w:num>
  <w:num w:numId="16">
    <w:abstractNumId w:val="2"/>
  </w:num>
  <w:num w:numId="17">
    <w:abstractNumId w:val="20"/>
  </w:num>
  <w:num w:numId="18">
    <w:abstractNumId w:val="11"/>
  </w:num>
  <w:num w:numId="19">
    <w:abstractNumId w:val="12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BE"/>
    <w:rsid w:val="00010C5D"/>
    <w:rsid w:val="00042E74"/>
    <w:rsid w:val="00043D93"/>
    <w:rsid w:val="00053D97"/>
    <w:rsid w:val="00061041"/>
    <w:rsid w:val="000620AC"/>
    <w:rsid w:val="000649D6"/>
    <w:rsid w:val="000666F7"/>
    <w:rsid w:val="00083677"/>
    <w:rsid w:val="0009649C"/>
    <w:rsid w:val="000C073B"/>
    <w:rsid w:val="000C293A"/>
    <w:rsid w:val="000C65BE"/>
    <w:rsid w:val="000D6C85"/>
    <w:rsid w:val="000E48CC"/>
    <w:rsid w:val="00106D99"/>
    <w:rsid w:val="00113008"/>
    <w:rsid w:val="00113765"/>
    <w:rsid w:val="00122792"/>
    <w:rsid w:val="0012425B"/>
    <w:rsid w:val="00124FEB"/>
    <w:rsid w:val="00133BD6"/>
    <w:rsid w:val="00152B68"/>
    <w:rsid w:val="00156346"/>
    <w:rsid w:val="00157426"/>
    <w:rsid w:val="00163E4D"/>
    <w:rsid w:val="00177C47"/>
    <w:rsid w:val="001808E1"/>
    <w:rsid w:val="001B4A7A"/>
    <w:rsid w:val="001D627F"/>
    <w:rsid w:val="001E3CC1"/>
    <w:rsid w:val="00200054"/>
    <w:rsid w:val="00201D8B"/>
    <w:rsid w:val="002109CA"/>
    <w:rsid w:val="00227BDC"/>
    <w:rsid w:val="00236D6F"/>
    <w:rsid w:val="00242A56"/>
    <w:rsid w:val="002455FA"/>
    <w:rsid w:val="00254238"/>
    <w:rsid w:val="0028198B"/>
    <w:rsid w:val="00292124"/>
    <w:rsid w:val="002C5EE7"/>
    <w:rsid w:val="002D0B7E"/>
    <w:rsid w:val="002D1AF8"/>
    <w:rsid w:val="00321769"/>
    <w:rsid w:val="003279D9"/>
    <w:rsid w:val="003303E7"/>
    <w:rsid w:val="003338A2"/>
    <w:rsid w:val="003347E9"/>
    <w:rsid w:val="00337576"/>
    <w:rsid w:val="0034338F"/>
    <w:rsid w:val="00345702"/>
    <w:rsid w:val="0037747E"/>
    <w:rsid w:val="003813D6"/>
    <w:rsid w:val="00381BB0"/>
    <w:rsid w:val="003A3E26"/>
    <w:rsid w:val="003C6B7F"/>
    <w:rsid w:val="003D0D45"/>
    <w:rsid w:val="003D3DB6"/>
    <w:rsid w:val="003E6712"/>
    <w:rsid w:val="003E75E6"/>
    <w:rsid w:val="003F3FC9"/>
    <w:rsid w:val="00402345"/>
    <w:rsid w:val="00433D21"/>
    <w:rsid w:val="0044311F"/>
    <w:rsid w:val="00473918"/>
    <w:rsid w:val="00473EE4"/>
    <w:rsid w:val="0047487C"/>
    <w:rsid w:val="00486C61"/>
    <w:rsid w:val="004944AD"/>
    <w:rsid w:val="00495F91"/>
    <w:rsid w:val="004B0906"/>
    <w:rsid w:val="004B1ED4"/>
    <w:rsid w:val="004B250C"/>
    <w:rsid w:val="004C4265"/>
    <w:rsid w:val="004C4E7F"/>
    <w:rsid w:val="004D7A8B"/>
    <w:rsid w:val="004E4CA4"/>
    <w:rsid w:val="004F6123"/>
    <w:rsid w:val="00502132"/>
    <w:rsid w:val="00507F78"/>
    <w:rsid w:val="00511191"/>
    <w:rsid w:val="00523927"/>
    <w:rsid w:val="005313B9"/>
    <w:rsid w:val="00537CC7"/>
    <w:rsid w:val="00540720"/>
    <w:rsid w:val="00550550"/>
    <w:rsid w:val="0055092C"/>
    <w:rsid w:val="005509B6"/>
    <w:rsid w:val="00557D5C"/>
    <w:rsid w:val="00565741"/>
    <w:rsid w:val="00587647"/>
    <w:rsid w:val="005A599A"/>
    <w:rsid w:val="005C34FF"/>
    <w:rsid w:val="005F041E"/>
    <w:rsid w:val="0061087A"/>
    <w:rsid w:val="00621EBB"/>
    <w:rsid w:val="006335D3"/>
    <w:rsid w:val="00655DE3"/>
    <w:rsid w:val="00664F53"/>
    <w:rsid w:val="00682E75"/>
    <w:rsid w:val="00690D5B"/>
    <w:rsid w:val="00696253"/>
    <w:rsid w:val="006A4EAF"/>
    <w:rsid w:val="006D0F19"/>
    <w:rsid w:val="006D2E29"/>
    <w:rsid w:val="006D7B54"/>
    <w:rsid w:val="006E2410"/>
    <w:rsid w:val="006E5C69"/>
    <w:rsid w:val="006E6E32"/>
    <w:rsid w:val="006F0CC7"/>
    <w:rsid w:val="006F109B"/>
    <w:rsid w:val="006F3D83"/>
    <w:rsid w:val="006F623F"/>
    <w:rsid w:val="00704C32"/>
    <w:rsid w:val="0071028E"/>
    <w:rsid w:val="00710E77"/>
    <w:rsid w:val="00713CFF"/>
    <w:rsid w:val="00737CC2"/>
    <w:rsid w:val="007465E4"/>
    <w:rsid w:val="0077300A"/>
    <w:rsid w:val="007741E8"/>
    <w:rsid w:val="007A0D9C"/>
    <w:rsid w:val="007B4930"/>
    <w:rsid w:val="007C2DA6"/>
    <w:rsid w:val="007D0663"/>
    <w:rsid w:val="007D4496"/>
    <w:rsid w:val="007E6B09"/>
    <w:rsid w:val="007E7BB7"/>
    <w:rsid w:val="007F0E23"/>
    <w:rsid w:val="008062D3"/>
    <w:rsid w:val="0081011F"/>
    <w:rsid w:val="00810475"/>
    <w:rsid w:val="0081471D"/>
    <w:rsid w:val="008154C6"/>
    <w:rsid w:val="00821726"/>
    <w:rsid w:val="00833774"/>
    <w:rsid w:val="008500D5"/>
    <w:rsid w:val="0087545F"/>
    <w:rsid w:val="00880E4B"/>
    <w:rsid w:val="00883705"/>
    <w:rsid w:val="00890513"/>
    <w:rsid w:val="008A4F55"/>
    <w:rsid w:val="008B01F1"/>
    <w:rsid w:val="008C3ADD"/>
    <w:rsid w:val="008C5E7A"/>
    <w:rsid w:val="008D09FB"/>
    <w:rsid w:val="008D2629"/>
    <w:rsid w:val="008E205B"/>
    <w:rsid w:val="008E22F7"/>
    <w:rsid w:val="008F24AC"/>
    <w:rsid w:val="008F2858"/>
    <w:rsid w:val="008F631F"/>
    <w:rsid w:val="009036D8"/>
    <w:rsid w:val="00912362"/>
    <w:rsid w:val="00913A9B"/>
    <w:rsid w:val="0091783D"/>
    <w:rsid w:val="00921493"/>
    <w:rsid w:val="00936F26"/>
    <w:rsid w:val="00946E8E"/>
    <w:rsid w:val="009477DB"/>
    <w:rsid w:val="00951119"/>
    <w:rsid w:val="009515DF"/>
    <w:rsid w:val="00991953"/>
    <w:rsid w:val="009A580B"/>
    <w:rsid w:val="009A65BB"/>
    <w:rsid w:val="009B41B3"/>
    <w:rsid w:val="009B5A84"/>
    <w:rsid w:val="009B7AD8"/>
    <w:rsid w:val="009C1169"/>
    <w:rsid w:val="009E0E00"/>
    <w:rsid w:val="009F7FBC"/>
    <w:rsid w:val="00A20C8F"/>
    <w:rsid w:val="00A30DE8"/>
    <w:rsid w:val="00A320CC"/>
    <w:rsid w:val="00A349A8"/>
    <w:rsid w:val="00A37192"/>
    <w:rsid w:val="00A44EE3"/>
    <w:rsid w:val="00A47FA6"/>
    <w:rsid w:val="00A647B1"/>
    <w:rsid w:val="00A66047"/>
    <w:rsid w:val="00A666A8"/>
    <w:rsid w:val="00A738FD"/>
    <w:rsid w:val="00A942F5"/>
    <w:rsid w:val="00AA5423"/>
    <w:rsid w:val="00AA5C78"/>
    <w:rsid w:val="00AA6F1B"/>
    <w:rsid w:val="00AC1850"/>
    <w:rsid w:val="00AD0896"/>
    <w:rsid w:val="00AD3A91"/>
    <w:rsid w:val="00AD3F98"/>
    <w:rsid w:val="00AD40B3"/>
    <w:rsid w:val="00AE2F61"/>
    <w:rsid w:val="00AF2E4A"/>
    <w:rsid w:val="00AF3D92"/>
    <w:rsid w:val="00B00441"/>
    <w:rsid w:val="00B07558"/>
    <w:rsid w:val="00B07927"/>
    <w:rsid w:val="00B27E11"/>
    <w:rsid w:val="00B5190B"/>
    <w:rsid w:val="00B54581"/>
    <w:rsid w:val="00B6539D"/>
    <w:rsid w:val="00B67035"/>
    <w:rsid w:val="00B73330"/>
    <w:rsid w:val="00B82E74"/>
    <w:rsid w:val="00B835CE"/>
    <w:rsid w:val="00B957CB"/>
    <w:rsid w:val="00BA264C"/>
    <w:rsid w:val="00BA66DB"/>
    <w:rsid w:val="00BC3C3B"/>
    <w:rsid w:val="00BC59A4"/>
    <w:rsid w:val="00BD4833"/>
    <w:rsid w:val="00BE5ED3"/>
    <w:rsid w:val="00C00970"/>
    <w:rsid w:val="00C03CED"/>
    <w:rsid w:val="00C078C4"/>
    <w:rsid w:val="00C07C39"/>
    <w:rsid w:val="00C369FC"/>
    <w:rsid w:val="00C3734A"/>
    <w:rsid w:val="00C42922"/>
    <w:rsid w:val="00C4428D"/>
    <w:rsid w:val="00C479D2"/>
    <w:rsid w:val="00C54429"/>
    <w:rsid w:val="00C772CC"/>
    <w:rsid w:val="00C82E4B"/>
    <w:rsid w:val="00C9496D"/>
    <w:rsid w:val="00C9638F"/>
    <w:rsid w:val="00CA0BF8"/>
    <w:rsid w:val="00CB153D"/>
    <w:rsid w:val="00CC1C5B"/>
    <w:rsid w:val="00CC3CFB"/>
    <w:rsid w:val="00D02A78"/>
    <w:rsid w:val="00D13F6C"/>
    <w:rsid w:val="00D2070C"/>
    <w:rsid w:val="00D35B59"/>
    <w:rsid w:val="00D468B5"/>
    <w:rsid w:val="00D57E6F"/>
    <w:rsid w:val="00D81CDC"/>
    <w:rsid w:val="00D82C9D"/>
    <w:rsid w:val="00DA51CF"/>
    <w:rsid w:val="00DC60D9"/>
    <w:rsid w:val="00DD2D23"/>
    <w:rsid w:val="00DE14D6"/>
    <w:rsid w:val="00DE6948"/>
    <w:rsid w:val="00E00229"/>
    <w:rsid w:val="00E03E23"/>
    <w:rsid w:val="00E0549A"/>
    <w:rsid w:val="00E07694"/>
    <w:rsid w:val="00E0769A"/>
    <w:rsid w:val="00E232A1"/>
    <w:rsid w:val="00E27B67"/>
    <w:rsid w:val="00E312B0"/>
    <w:rsid w:val="00E37AC8"/>
    <w:rsid w:val="00E41879"/>
    <w:rsid w:val="00E423C7"/>
    <w:rsid w:val="00E50EF8"/>
    <w:rsid w:val="00E55626"/>
    <w:rsid w:val="00E64A03"/>
    <w:rsid w:val="00E67334"/>
    <w:rsid w:val="00E67A06"/>
    <w:rsid w:val="00E82BE9"/>
    <w:rsid w:val="00E83BA9"/>
    <w:rsid w:val="00E91D98"/>
    <w:rsid w:val="00E972AC"/>
    <w:rsid w:val="00EA00C0"/>
    <w:rsid w:val="00EA22FE"/>
    <w:rsid w:val="00EA4E57"/>
    <w:rsid w:val="00EB4BE7"/>
    <w:rsid w:val="00EB7DFD"/>
    <w:rsid w:val="00EF4E41"/>
    <w:rsid w:val="00F06A0C"/>
    <w:rsid w:val="00F06AD9"/>
    <w:rsid w:val="00F07498"/>
    <w:rsid w:val="00F12965"/>
    <w:rsid w:val="00F1620C"/>
    <w:rsid w:val="00F220D6"/>
    <w:rsid w:val="00F27DE6"/>
    <w:rsid w:val="00F61E5D"/>
    <w:rsid w:val="00F71B99"/>
    <w:rsid w:val="00F75492"/>
    <w:rsid w:val="00F77FA0"/>
    <w:rsid w:val="00FA29E7"/>
    <w:rsid w:val="00FB1444"/>
    <w:rsid w:val="00FB1E09"/>
    <w:rsid w:val="00FB4237"/>
    <w:rsid w:val="00FD5A88"/>
    <w:rsid w:val="00FE0108"/>
    <w:rsid w:val="00FF38F4"/>
    <w:rsid w:val="00FF6B8D"/>
    <w:rsid w:val="0A075F65"/>
    <w:rsid w:val="5E31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2D545"/>
  <w15:chartTrackingRefBased/>
  <w15:docId w15:val="{3CE8BDE2-2353-48BF-AA48-08C3CD4E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0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09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0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65B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FR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5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1BB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6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0D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62D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2D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D3"/>
    <w:rPr>
      <w:rFonts w:ascii="Segoe UI" w:eastAsia="Times New Roman" w:hAnsi="Segoe UI" w:cs="Segoe UI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062D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9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660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0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690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542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C073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D09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6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B7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C6B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B7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942F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942F5"/>
    <w:rPr>
      <w:i/>
      <w:iCs/>
    </w:rPr>
  </w:style>
  <w:style w:type="character" w:styleId="Strong">
    <w:name w:val="Strong"/>
    <w:basedOn w:val="DefaultParagraphFont"/>
    <w:uiPriority w:val="22"/>
    <w:qFormat/>
    <w:rsid w:val="00A94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49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10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1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92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34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72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71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2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2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5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6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1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9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2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199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1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40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7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1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4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9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29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961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53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4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70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879AD81137E041BD601BDDA31F64CB" ma:contentTypeVersion="2" ma:contentTypeDescription="Create a new document." ma:contentTypeScope="" ma:versionID="fa181d363f63721c2fa67b74f1204318">
  <xsd:schema xmlns:xsd="http://www.w3.org/2001/XMLSchema" xmlns:xs="http://www.w3.org/2001/XMLSchema" xmlns:p="http://schemas.microsoft.com/office/2006/metadata/properties" xmlns:ns2="ae371667-de99-46f1-8de2-25516702cfa7" targetNamespace="http://schemas.microsoft.com/office/2006/metadata/properties" ma:root="true" ma:fieldsID="ec0cd9957d5842d1262383a838f69ed0" ns2:_="">
    <xsd:import namespace="ae371667-de99-46f1-8de2-25516702cf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71667-de99-46f1-8de2-25516702cf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7E134-A722-4BDA-A82C-0350F2B93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371667-de99-46f1-8de2-25516702c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1CA953-AD2F-4872-B32F-69D4F9419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18B3CB-F093-4940-8A3A-211003EEB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6BA324-8681-4EF0-B76B-2DF00BF5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ONOVA Ivana</dc:creator>
  <cp:keywords/>
  <dc:description/>
  <cp:lastModifiedBy>Montserrat Saavedra-Montano(OHCHR-Intern)</cp:lastModifiedBy>
  <cp:revision>2</cp:revision>
  <cp:lastPrinted>2022-03-17T14:28:00Z</cp:lastPrinted>
  <dcterms:created xsi:type="dcterms:W3CDTF">2022-03-17T14:29:00Z</dcterms:created>
  <dcterms:modified xsi:type="dcterms:W3CDTF">2022-03-1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79AD81137E041BD601BDDA31F64CB</vt:lpwstr>
  </property>
</Properties>
</file>